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870A24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870A24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Pr="004D39B9" w:rsidRDefault="004D39B9" w:rsidP="00870A24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申请表</w:t>
      </w:r>
    </w:p>
    <w:p w:rsidR="00A65343" w:rsidRDefault="00A65343" w:rsidP="009F25DA">
      <w:pPr>
        <w:spacing w:before="93" w:line="266" w:lineRule="auto"/>
        <w:jc w:val="center"/>
        <w:rPr>
          <w:rFonts w:ascii="Adobe 仿宋 Std R" w:eastAsia="Adobe 仿宋 Std R" w:hAnsi="Adobe 仿宋 Std R" w:cs="Adobe 仿宋 Std R"/>
          <w:w w:val="95"/>
          <w:sz w:val="44"/>
          <w:szCs w:val="52"/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P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trHeight w:val="244"/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22013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申请批次：</w:t>
            </w:r>
          </w:p>
        </w:tc>
        <w:tc>
          <w:tcPr>
            <w:tcW w:w="3600" w:type="dxa"/>
          </w:tcPr>
          <w:p w:rsidR="00082B11" w:rsidRPr="00823F71" w:rsidRDefault="00D4593E" w:rsidP="00220132">
            <w:pPr>
              <w:spacing w:line="800" w:lineRule="exact"/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</w:pP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 xml:space="preserve">(  </w:t>
            </w:r>
            <w:bookmarkStart w:id="0" w:name="_GoBack"/>
            <w:bookmarkEnd w:id="0"/>
            <w:r w:rsidR="00082B11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>)</w:t>
            </w:r>
            <w:r w:rsidRPr="00D4593E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>年，周期共</w:t>
            </w: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 xml:space="preserve">( </w:t>
            </w:r>
            <w:r w:rsidR="00082B11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Pr="00D4593E">
              <w:rPr>
                <w:rFonts w:ascii="仿宋_GB2312" w:eastAsia="仿宋_GB2312"/>
                <w:sz w:val="30"/>
                <w:szCs w:val="30"/>
                <w:u w:val="single"/>
                <w:lang w:eastAsia="zh-CN"/>
              </w:rPr>
              <w:t>)</w:t>
            </w:r>
            <w:r w:rsidRPr="00D4593E">
              <w:rPr>
                <w:rFonts w:ascii="仿宋_GB2312" w:eastAsia="仿宋_GB2312" w:hint="eastAsia"/>
                <w:sz w:val="30"/>
                <w:szCs w:val="30"/>
                <w:u w:val="single"/>
                <w:lang w:eastAsia="zh-CN"/>
              </w:rPr>
              <w:t>年</w:t>
            </w:r>
          </w:p>
        </w:tc>
      </w:tr>
      <w:tr w:rsidR="00082B11" w:rsidTr="00D037A2">
        <w:trPr>
          <w:jc w:val="center"/>
        </w:trPr>
        <w:tc>
          <w:tcPr>
            <w:tcW w:w="2340" w:type="dxa"/>
          </w:tcPr>
          <w:p w:rsidR="00082B11" w:rsidRDefault="00082B11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申请日期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082B11" w:rsidRDefault="00082B11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EC4C89" w:rsidRPr="00C66665" w:rsidRDefault="00EC4C89" w:rsidP="00EC4C89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EC4C89" w:rsidRDefault="00EC4C89" w:rsidP="00EC4C89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</w:t>
      </w:r>
      <w:r w:rsidRPr="00EC4C89">
        <w:rPr>
          <w:rFonts w:ascii="Times New Roman" w:eastAsia="仿宋_GB2312" w:hAnsi="Times New Roman" w:hint="eastAsia"/>
          <w:sz w:val="28"/>
        </w:rPr>
        <w:t>中国人民大学教师国际培训学院（系）特色项目实施办法</w:t>
      </w:r>
      <w:r>
        <w:rPr>
          <w:rFonts w:ascii="Times New Roman" w:eastAsia="仿宋_GB2312" w:hAnsi="Times New Roman" w:hint="eastAsia"/>
          <w:sz w:val="28"/>
        </w:rPr>
        <w:t>》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二、申报项目</w:t>
      </w:r>
      <w:r w:rsidRPr="00EC4C89">
        <w:rPr>
          <w:rFonts w:ascii="Times New Roman" w:eastAsia="仿宋_GB2312" w:hAnsi="Times New Roman" w:hint="eastAsia"/>
          <w:sz w:val="28"/>
        </w:rPr>
        <w:t>应符合以下条件之一：</w:t>
      </w:r>
      <w:r>
        <w:rPr>
          <w:rFonts w:ascii="Times New Roman" w:eastAsia="仿宋_GB2312" w:hAnsi="Times New Roman" w:hint="eastAsia"/>
          <w:sz w:val="28"/>
        </w:rPr>
        <w:t>有助于提高教育教学水平，提高人才培养质量；</w:t>
      </w:r>
      <w:r w:rsidRPr="00EC4C89">
        <w:rPr>
          <w:rFonts w:ascii="Times New Roman" w:eastAsia="仿宋_GB2312" w:hAnsi="Times New Roman" w:hint="eastAsia"/>
          <w:sz w:val="28"/>
        </w:rPr>
        <w:t>有助于提升科学研究水平，提升国际发表能力</w:t>
      </w:r>
      <w:r>
        <w:rPr>
          <w:rFonts w:ascii="Times New Roman" w:eastAsia="仿宋_GB2312" w:hAnsi="Times New Roman" w:hint="eastAsia"/>
          <w:sz w:val="28"/>
        </w:rPr>
        <w:t>；</w:t>
      </w:r>
      <w:r w:rsidRPr="00EC4C89">
        <w:rPr>
          <w:rFonts w:ascii="Times New Roman" w:eastAsia="仿宋_GB2312" w:hAnsi="Times New Roman" w:hint="eastAsia"/>
          <w:sz w:val="28"/>
        </w:rPr>
        <w:t>有助于促进国际合作与交流，促进人才培养与引进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Pr="00EC4C89">
        <w:rPr>
          <w:rFonts w:ascii="Times New Roman" w:eastAsia="仿宋_GB2312" w:hAnsi="Times New Roman" w:hint="eastAsia"/>
          <w:sz w:val="28"/>
        </w:rPr>
        <w:t>获准立项的项目执行周期最多不超过</w:t>
      </w:r>
      <w:r w:rsidRPr="00EC4C89">
        <w:rPr>
          <w:rFonts w:ascii="Times New Roman" w:eastAsia="仿宋_GB2312" w:hAnsi="Times New Roman" w:hint="eastAsia"/>
          <w:sz w:val="28"/>
        </w:rPr>
        <w:t>3</w:t>
      </w:r>
      <w:r w:rsidRPr="00EC4C89">
        <w:rPr>
          <w:rFonts w:ascii="Times New Roman" w:eastAsia="仿宋_GB2312" w:hAnsi="Times New Roman" w:hint="eastAsia"/>
          <w:sz w:val="28"/>
        </w:rPr>
        <w:t>年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Pr="00EC4C89">
        <w:rPr>
          <w:rFonts w:ascii="Times New Roman" w:eastAsia="仿宋_GB2312" w:hAnsi="Times New Roman" w:hint="eastAsia"/>
          <w:sz w:val="28"/>
        </w:rPr>
        <w:t>获准立项的项目每年获得</w:t>
      </w:r>
      <w:r w:rsidRPr="00EC4C89">
        <w:rPr>
          <w:rFonts w:ascii="Times New Roman" w:eastAsia="仿宋_GB2312" w:hAnsi="Times New Roman" w:hint="eastAsia"/>
          <w:sz w:val="28"/>
        </w:rPr>
        <w:t>20-50</w:t>
      </w:r>
      <w:r w:rsidRPr="00EC4C89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EC4C89">
        <w:rPr>
          <w:rFonts w:ascii="Times New Roman" w:eastAsia="仿宋_GB2312" w:hAnsi="Times New Roman" w:hint="eastAsia"/>
          <w:sz w:val="28"/>
        </w:rPr>
        <w:t>学院（系）于每年</w:t>
      </w:r>
      <w:r w:rsidRPr="00EC4C89">
        <w:rPr>
          <w:rFonts w:ascii="Times New Roman" w:eastAsia="仿宋_GB2312" w:hAnsi="Times New Roman" w:hint="eastAsia"/>
          <w:sz w:val="28"/>
        </w:rPr>
        <w:t>11</w:t>
      </w:r>
      <w:r w:rsidRPr="00EC4C89">
        <w:rPr>
          <w:rFonts w:ascii="Times New Roman" w:eastAsia="仿宋_GB2312" w:hAnsi="Times New Roman" w:hint="eastAsia"/>
          <w:sz w:val="28"/>
        </w:rPr>
        <w:t>月向</w:t>
      </w:r>
      <w:r w:rsidR="00F40F62">
        <w:rPr>
          <w:rFonts w:ascii="Times New Roman" w:eastAsia="仿宋_GB2312" w:hAnsi="Times New Roman" w:hint="eastAsia"/>
          <w:sz w:val="28"/>
        </w:rPr>
        <w:t>人才办</w:t>
      </w:r>
      <w:r w:rsidRPr="00EC4C89">
        <w:rPr>
          <w:rFonts w:ascii="Times New Roman" w:eastAsia="仿宋_GB2312" w:hAnsi="Times New Roman" w:hint="eastAsia"/>
          <w:sz w:val="28"/>
        </w:rPr>
        <w:t>提交《中国人民大学教师国际培训学院（系）特色项目申请表》。每个学院（系）每年度限申报</w:t>
      </w:r>
      <w:r w:rsidRPr="00EC4C89">
        <w:rPr>
          <w:rFonts w:ascii="Times New Roman" w:eastAsia="仿宋_GB2312" w:hAnsi="Times New Roman" w:hint="eastAsia"/>
          <w:sz w:val="28"/>
        </w:rPr>
        <w:t>1</w:t>
      </w:r>
      <w:r>
        <w:rPr>
          <w:rFonts w:ascii="Times New Roman" w:eastAsia="仿宋_GB2312" w:hAnsi="Times New Roman" w:hint="eastAsia"/>
          <w:sz w:val="28"/>
        </w:rPr>
        <w:t>个项目。</w:t>
      </w:r>
    </w:p>
    <w:p w:rsidR="00EC4C89" w:rsidRDefault="00EC4C89" w:rsidP="00EC4C89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</w:t>
      </w:r>
      <w:r>
        <w:rPr>
          <w:rFonts w:ascii="Times New Roman" w:eastAsia="仿宋_GB2312" w:hAnsi="Times New Roman"/>
          <w:sz w:val="28"/>
        </w:rPr>
        <w:t>写要严肃认真、实事求是、内容翔实</w:t>
      </w:r>
      <w:r>
        <w:rPr>
          <w:rFonts w:ascii="Times New Roman" w:eastAsia="仿宋_GB2312" w:hAnsi="Times New Roman" w:hint="eastAsia"/>
          <w:sz w:val="28"/>
        </w:rPr>
        <w:t>、</w:t>
      </w:r>
      <w:r>
        <w:rPr>
          <w:rFonts w:ascii="Times New Roman" w:eastAsia="仿宋_GB2312" w:hAnsi="Times New Roman"/>
          <w:sz w:val="28"/>
        </w:rPr>
        <w:t>文字精炼。</w:t>
      </w:r>
      <w:r>
        <w:rPr>
          <w:rFonts w:ascii="Times New Roman" w:eastAsia="仿宋_GB2312" w:hAnsi="Times New Roman" w:hint="eastAsia"/>
          <w:sz w:val="28"/>
        </w:rPr>
        <w:t>表栏如不够，可另加页。</w:t>
      </w: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EC4C89" w:rsidRDefault="00EC4C89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347372" w:rsidRDefault="00347372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347372" w:rsidRDefault="00347372" w:rsidP="00EC4C89">
      <w:pPr>
        <w:spacing w:before="360" w:line="24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9280" w:type="dxa"/>
        <w:tblLook w:val="04A0"/>
      </w:tblPr>
      <w:tblGrid>
        <w:gridCol w:w="9280"/>
      </w:tblGrid>
      <w:tr w:rsidR="00347372" w:rsidTr="000E3EAB">
        <w:tc>
          <w:tcPr>
            <w:tcW w:w="9280" w:type="dxa"/>
          </w:tcPr>
          <w:p w:rsidR="00347372" w:rsidRDefault="00347372" w:rsidP="00C6666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</w:t>
            </w:r>
            <w:r w:rsidR="00C6666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名称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proofErr w:type="gramStart"/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="00C6666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限制</w:t>
            </w:r>
            <w:proofErr w:type="gramEnd"/>
            <w:r w:rsidR="00C6666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在20字以内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347372" w:rsidTr="000E3EAB">
        <w:trPr>
          <w:trHeight w:val="1734"/>
        </w:trPr>
        <w:tc>
          <w:tcPr>
            <w:tcW w:w="9280" w:type="dxa"/>
          </w:tcPr>
          <w:p w:rsidR="00347372" w:rsidRDefault="00347372" w:rsidP="00A61F2B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C66665" w:rsidTr="000E3EAB">
        <w:trPr>
          <w:trHeight w:val="373"/>
        </w:trPr>
        <w:tc>
          <w:tcPr>
            <w:tcW w:w="9280" w:type="dxa"/>
          </w:tcPr>
          <w:p w:rsidR="00C66665" w:rsidRDefault="00C66665" w:rsidP="00A61F2B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</w:t>
            </w: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简介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用简洁的语言对项目内容进行概括介绍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C66665" w:rsidTr="000E3EAB">
        <w:trPr>
          <w:trHeight w:val="4002"/>
        </w:trPr>
        <w:tc>
          <w:tcPr>
            <w:tcW w:w="9280" w:type="dxa"/>
          </w:tcPr>
          <w:p w:rsidR="00C66665" w:rsidRDefault="00C66665" w:rsidP="00A61F2B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0E3EAB">
        <w:tc>
          <w:tcPr>
            <w:tcW w:w="9280" w:type="dxa"/>
          </w:tcPr>
          <w:p w:rsidR="00F95199" w:rsidRDefault="00D037A2" w:rsidP="0014782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</w:t>
            </w:r>
            <w:r w:rsidR="0014782C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意义</w:t>
            </w:r>
            <w:r w:rsidR="00F95199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估量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和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准确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阐述该项目与学科发展和队伍建设的关系，及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对提高教师国际性和队伍整体素质的作用。</w:t>
            </w:r>
            <w:r w:rsidR="00F95199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F95199" w:rsidTr="000E3EAB">
        <w:trPr>
          <w:trHeight w:val="6578"/>
        </w:trPr>
        <w:tc>
          <w:tcPr>
            <w:tcW w:w="9280" w:type="dxa"/>
          </w:tcPr>
          <w:p w:rsidR="006D7AAA" w:rsidRDefault="006D7AAA" w:rsidP="00F95199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0E3EAB">
        <w:tc>
          <w:tcPr>
            <w:tcW w:w="9280" w:type="dxa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特色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申报项目在目标、途径、方法、过程、成效等方面的主要</w:t>
            </w:r>
            <w:r w:rsidRPr="00C6666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特色</w:t>
            </w:r>
            <w:r w:rsidRP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0E3EAB">
        <w:trPr>
          <w:trHeight w:val="12710"/>
        </w:trPr>
        <w:tc>
          <w:tcPr>
            <w:tcW w:w="9280" w:type="dxa"/>
          </w:tcPr>
          <w:p w:rsidR="000E3EAB" w:rsidRDefault="000E3EAB" w:rsidP="006D7AA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D037A2" w:rsidTr="000E3EAB">
        <w:trPr>
          <w:trHeight w:val="863"/>
        </w:trPr>
        <w:tc>
          <w:tcPr>
            <w:tcW w:w="9280" w:type="dxa"/>
          </w:tcPr>
          <w:p w:rsidR="00D037A2" w:rsidRDefault="00EC161D" w:rsidP="0014782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</w:t>
            </w:r>
            <w:r w:rsidR="00AB7FC5"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安排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 w:rsidR="00D037A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</w:t>
            </w:r>
            <w:r w:rsidR="00A9740F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详述</w:t>
            </w:r>
            <w:r w:rsidR="00AB7FC5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拟派出的教师出国研修或拟聘请的专家学者来华工作的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主要工作内容、合作方式及预期</w:t>
            </w:r>
            <w:r w:rsidR="00AB7FC5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目标。</w:t>
            </w:r>
            <w:r w:rsidR="00D037A2"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D037A2" w:rsidTr="000E3EAB">
        <w:trPr>
          <w:trHeight w:val="12912"/>
        </w:trPr>
        <w:tc>
          <w:tcPr>
            <w:tcW w:w="9280" w:type="dxa"/>
          </w:tcPr>
          <w:p w:rsidR="00D037A2" w:rsidRDefault="00D037A2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6D7AAA" w:rsidTr="000E3EAB">
        <w:trPr>
          <w:trHeight w:val="418"/>
        </w:trPr>
        <w:tc>
          <w:tcPr>
            <w:tcW w:w="9280" w:type="dxa"/>
          </w:tcPr>
          <w:p w:rsidR="006D7AAA" w:rsidRDefault="006D7AAA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AB7FC5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基础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请详述已具备的国际合作基础及能</w:t>
            </w:r>
            <w:r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提供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的</w:t>
            </w:r>
            <w:r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相关配套支持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以及</w:t>
            </w:r>
            <w:r w:rsidR="0014782C" w:rsidRPr="00AB7FC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拟聘请的专家学者</w:t>
            </w:r>
            <w:r w:rsidR="0014782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所在学科领域国内外发展现状、趋势概述及聘请必要性。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0E3EAB" w:rsidTr="00771B2D">
        <w:trPr>
          <w:trHeight w:val="12912"/>
        </w:trPr>
        <w:tc>
          <w:tcPr>
            <w:tcW w:w="9280" w:type="dxa"/>
          </w:tcPr>
          <w:p w:rsidR="000E3EAB" w:rsidRDefault="000E3EAB" w:rsidP="00771B2D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0E3EAB" w:rsidRDefault="000E3EAB" w:rsidP="00D037A2">
      <w:pPr>
        <w:rPr>
          <w:rFonts w:ascii="仿宋" w:eastAsia="仿宋" w:hAnsi="仿宋" w:cs="Adobe 仿宋 Std R"/>
          <w:w w:val="95"/>
          <w:sz w:val="28"/>
          <w:szCs w:val="52"/>
          <w:lang w:eastAsia="zh-CN"/>
        </w:rPr>
        <w:sectPr w:rsidR="000E3EAB" w:rsidSect="00A84C3F">
          <w:headerReference w:type="default" r:id="rId8"/>
          <w:footerReference w:type="default" r:id="rId9"/>
          <w:pgSz w:w="11905" w:h="16840"/>
          <w:pgMar w:top="1418" w:right="1418" w:bottom="1418" w:left="1418" w:header="1083" w:footer="981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17076" w:type="dxa"/>
        <w:tblInd w:w="-176" w:type="dxa"/>
        <w:tblLook w:val="04A0"/>
      </w:tblPr>
      <w:tblGrid>
        <w:gridCol w:w="17076"/>
      </w:tblGrid>
      <w:tr w:rsidR="006D7AAA" w:rsidTr="002C0361">
        <w:trPr>
          <w:trHeight w:val="12993"/>
        </w:trPr>
        <w:tc>
          <w:tcPr>
            <w:tcW w:w="17076" w:type="dxa"/>
          </w:tcPr>
          <w:tbl>
            <w:tblPr>
              <w:tblStyle w:val="a8"/>
              <w:tblW w:w="0" w:type="auto"/>
              <w:tblLook w:val="04A0"/>
            </w:tblPr>
            <w:tblGrid>
              <w:gridCol w:w="16604"/>
            </w:tblGrid>
            <w:tr w:rsidR="001E5776" w:rsidTr="005B3D56">
              <w:trPr>
                <w:trHeight w:val="14490"/>
              </w:trPr>
              <w:tc>
                <w:tcPr>
                  <w:tcW w:w="1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1" w:name="_MON_1583064698"/>
                <w:bookmarkEnd w:id="1"/>
                <w:p w:rsidR="001E5776" w:rsidRDefault="002C2284" w:rsidP="00FB1995">
                  <w:pPr>
                    <w:rPr>
                      <w:rFonts w:ascii="仿宋" w:eastAsia="仿宋" w:hAnsi="仿宋" w:cs="Adobe 仿宋 Std R"/>
                      <w:w w:val="95"/>
                      <w:sz w:val="28"/>
                      <w:szCs w:val="52"/>
                      <w:lang w:eastAsia="zh-CN"/>
                    </w:rPr>
                  </w:pPr>
                  <w:r w:rsidRPr="005551E6">
                    <w:rPr>
                      <w:rFonts w:ascii="仿宋" w:eastAsia="仿宋" w:hAnsi="仿宋" w:cs="Adobe 仿宋 Std R"/>
                      <w:w w:val="95"/>
                      <w:sz w:val="28"/>
                      <w:szCs w:val="52"/>
                      <w:lang w:eastAsia="zh-CN"/>
                    </w:rPr>
                    <w:object w:dxaOrig="10099" w:dyaOrig="62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6.25pt;height:505.5pt" o:ole="">
                        <v:imagedata r:id="rId10" o:title=""/>
                      </v:shape>
                      <o:OLEObject Type="Embed" ProgID="Excel.Sheet.12" ShapeID="_x0000_i1025" DrawAspect="Content" ObjectID="_1585554337" r:id="rId11"/>
                    </w:object>
                  </w:r>
                </w:p>
              </w:tc>
            </w:tr>
            <w:bookmarkStart w:id="2" w:name="_MON_1583067310"/>
            <w:bookmarkEnd w:id="2"/>
            <w:tr w:rsidR="001E5776" w:rsidTr="005B3D56">
              <w:trPr>
                <w:trHeight w:val="14490"/>
              </w:trPr>
              <w:tc>
                <w:tcPr>
                  <w:tcW w:w="16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776" w:rsidRDefault="005B3D56" w:rsidP="00FB1995">
                  <w:pPr>
                    <w:rPr>
                      <w:rFonts w:ascii="仿宋" w:eastAsia="仿宋" w:hAnsi="仿宋" w:cs="Adobe 仿宋 Std R"/>
                      <w:w w:val="95"/>
                      <w:sz w:val="28"/>
                      <w:szCs w:val="52"/>
                      <w:lang w:eastAsia="zh-CN"/>
                    </w:rPr>
                  </w:pPr>
                  <w:r w:rsidRPr="005551E6">
                    <w:rPr>
                      <w:rFonts w:ascii="仿宋" w:eastAsia="仿宋" w:hAnsi="仿宋" w:cs="Adobe 仿宋 Std R"/>
                      <w:w w:val="95"/>
                      <w:sz w:val="28"/>
                      <w:szCs w:val="52"/>
                      <w:lang w:eastAsia="zh-CN"/>
                    </w:rPr>
                    <w:object w:dxaOrig="9986" w:dyaOrig="6606">
                      <v:shape id="_x0000_i1026" type="#_x0000_t75" style="width:801.75pt;height:493.5pt" o:ole="">
                        <v:imagedata r:id="rId12" o:title=""/>
                      </v:shape>
                      <o:OLEObject Type="Embed" ProgID="Excel.Sheet.12" ShapeID="_x0000_i1026" DrawAspect="Content" ObjectID="_1585554338" r:id="rId13"/>
                    </w:object>
                  </w:r>
                </w:p>
              </w:tc>
            </w:tr>
          </w:tbl>
          <w:p w:rsidR="000E3EAB" w:rsidRDefault="000E3EAB" w:rsidP="00D037A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0E3EAB" w:rsidRDefault="000E3EAB" w:rsidP="00D037A2">
      <w:pPr>
        <w:rPr>
          <w:rFonts w:ascii="仿宋" w:eastAsia="仿宋" w:hAnsi="仿宋" w:cs="Adobe 仿宋 Std R"/>
          <w:w w:val="95"/>
          <w:sz w:val="28"/>
          <w:szCs w:val="52"/>
          <w:lang w:eastAsia="zh-CN"/>
        </w:rPr>
        <w:sectPr w:rsidR="000E3EAB" w:rsidSect="006436B1">
          <w:pgSz w:w="16840" w:h="11905" w:orient="landscape"/>
          <w:pgMar w:top="851" w:right="454" w:bottom="851" w:left="454" w:header="1083" w:footer="981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9553" w:type="dxa"/>
        <w:jc w:val="center"/>
        <w:tblLook w:val="04A0"/>
      </w:tblPr>
      <w:tblGrid>
        <w:gridCol w:w="1375"/>
        <w:gridCol w:w="3264"/>
        <w:gridCol w:w="2527"/>
        <w:gridCol w:w="2387"/>
      </w:tblGrid>
      <w:tr w:rsidR="00F95199" w:rsidTr="00574024">
        <w:trPr>
          <w:trHeight w:val="849"/>
          <w:jc w:val="center"/>
        </w:trPr>
        <w:tc>
          <w:tcPr>
            <w:tcW w:w="9553" w:type="dxa"/>
            <w:gridSpan w:val="4"/>
            <w:vAlign w:val="center"/>
          </w:tcPr>
          <w:p w:rsidR="00F95199" w:rsidRDefault="00AB7FC5" w:rsidP="00AB7FC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lastRenderedPageBreak/>
              <w:t>项目计划执行周期：（    ）年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[不超过3年]</w:t>
            </w:r>
          </w:p>
        </w:tc>
      </w:tr>
      <w:tr w:rsidR="00AB7FC5" w:rsidTr="00574024">
        <w:trPr>
          <w:trHeight w:val="834"/>
          <w:jc w:val="center"/>
        </w:trPr>
        <w:tc>
          <w:tcPr>
            <w:tcW w:w="9553" w:type="dxa"/>
            <w:gridSpan w:val="4"/>
            <w:vAlign w:val="center"/>
          </w:tcPr>
          <w:p w:rsidR="00AB7FC5" w:rsidRPr="00F95199" w:rsidRDefault="00AB7FC5" w:rsidP="001E57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申请</w:t>
            </w:r>
            <w:r w:rsidRPr="00F95199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共计：（    ）万元人民币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[不超过</w:t>
            </w:r>
            <w:r w:rsid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150万元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]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其中：</w:t>
            </w:r>
          </w:p>
        </w:tc>
      </w:tr>
      <w:tr w:rsidR="00AB7FC5" w:rsidTr="00574024">
        <w:trPr>
          <w:trHeight w:val="844"/>
          <w:jc w:val="center"/>
        </w:trPr>
        <w:tc>
          <w:tcPr>
            <w:tcW w:w="4639" w:type="dxa"/>
            <w:gridSpan w:val="2"/>
            <w:vAlign w:val="center"/>
          </w:tcPr>
          <w:p w:rsidR="00AB7FC5" w:rsidRPr="0014782C" w:rsidRDefault="00D4593E" w:rsidP="001C03F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一年度预算金额</w:t>
            </w:r>
          </w:p>
        </w:tc>
        <w:tc>
          <w:tcPr>
            <w:tcW w:w="4914" w:type="dxa"/>
            <w:gridSpan w:val="2"/>
            <w:vAlign w:val="center"/>
          </w:tcPr>
          <w:p w:rsidR="00AB7FC5" w:rsidRPr="0014782C" w:rsidRDefault="00D4593E" w:rsidP="001E5776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（</w:t>
            </w:r>
            <w:r w:rsidR="00082B1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 xml:space="preserve">     </w:t>
            </w: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）万元人民币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[</w:t>
            </w:r>
            <w:r w:rsid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20-50万元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]</w:t>
            </w:r>
          </w:p>
        </w:tc>
      </w:tr>
      <w:tr w:rsidR="0014782C" w:rsidRPr="00AF2D7E" w:rsidTr="00574024">
        <w:trPr>
          <w:trHeight w:val="842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Pr="00AF2D7E" w:rsidRDefault="0014782C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一年度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Pr="00AF2D7E" w:rsidRDefault="0014782C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14782C" w:rsidTr="00574024">
        <w:trPr>
          <w:trHeight w:val="94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rPr>
          <w:trHeight w:val="689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rPr>
          <w:trHeight w:val="670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rPr>
          <w:trHeight w:val="696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4782C" w:rsidTr="00574024">
        <w:trPr>
          <w:trHeight w:val="665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C" w:rsidRDefault="0014782C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574024">
        <w:trPr>
          <w:trHeight w:val="898"/>
          <w:jc w:val="center"/>
        </w:trPr>
        <w:tc>
          <w:tcPr>
            <w:tcW w:w="4639" w:type="dxa"/>
            <w:gridSpan w:val="2"/>
            <w:vAlign w:val="center"/>
          </w:tcPr>
          <w:p w:rsidR="00F95199" w:rsidRPr="0014782C" w:rsidRDefault="00D4593E" w:rsidP="001C03F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二年度预算金额</w:t>
            </w:r>
          </w:p>
        </w:tc>
        <w:tc>
          <w:tcPr>
            <w:tcW w:w="4914" w:type="dxa"/>
            <w:gridSpan w:val="2"/>
            <w:vAlign w:val="center"/>
          </w:tcPr>
          <w:p w:rsidR="00F95199" w:rsidRPr="0014782C" w:rsidRDefault="00D4593E" w:rsidP="00F9519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（</w:t>
            </w:r>
            <w:r w:rsidR="00082B1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 xml:space="preserve">     </w:t>
            </w: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）万元人民币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[</w:t>
            </w:r>
            <w:r w:rsid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20-50万元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]</w:t>
            </w:r>
          </w:p>
        </w:tc>
      </w:tr>
      <w:tr w:rsidR="00574024" w:rsidRPr="00AF2D7E" w:rsidTr="00574024">
        <w:trPr>
          <w:trHeight w:val="838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Pr="00AF2D7E" w:rsidRDefault="00574024" w:rsidP="00574024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二年度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Pr="00AF2D7E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574024" w:rsidTr="000550AA">
        <w:trPr>
          <w:trHeight w:val="94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rPr>
          <w:trHeight w:val="689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574024">
        <w:trPr>
          <w:trHeight w:val="634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rPr>
          <w:trHeight w:val="696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rPr>
          <w:trHeight w:val="665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F95199" w:rsidTr="00574024">
        <w:trPr>
          <w:trHeight w:val="910"/>
          <w:jc w:val="center"/>
        </w:trPr>
        <w:tc>
          <w:tcPr>
            <w:tcW w:w="4639" w:type="dxa"/>
            <w:gridSpan w:val="2"/>
            <w:vAlign w:val="center"/>
          </w:tcPr>
          <w:p w:rsidR="00F95199" w:rsidRPr="00574024" w:rsidRDefault="00D4593E" w:rsidP="001C03F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第三年度预算金额</w:t>
            </w:r>
          </w:p>
        </w:tc>
        <w:tc>
          <w:tcPr>
            <w:tcW w:w="4914" w:type="dxa"/>
            <w:gridSpan w:val="2"/>
            <w:vAlign w:val="center"/>
          </w:tcPr>
          <w:p w:rsidR="00F95199" w:rsidRPr="00574024" w:rsidRDefault="00D4593E" w:rsidP="00F95199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（</w:t>
            </w:r>
            <w:r w:rsidR="00082B1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 xml:space="preserve">     </w:t>
            </w:r>
            <w:r w:rsidRPr="00D4593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）万元人民币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[</w:t>
            </w:r>
            <w:r w:rsid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20-50万元</w:t>
            </w:r>
            <w:r w:rsidR="001E5776" w:rsidRPr="001E5776">
              <w:rPr>
                <w:rFonts w:ascii="仿宋" w:eastAsia="仿宋" w:hAnsi="仿宋" w:cs="Adobe 仿宋 Std R" w:hint="eastAsia"/>
                <w:w w:val="95"/>
                <w:sz w:val="36"/>
                <w:szCs w:val="52"/>
                <w:vertAlign w:val="superscript"/>
                <w:lang w:eastAsia="zh-CN"/>
              </w:rPr>
              <w:t>]</w:t>
            </w:r>
          </w:p>
        </w:tc>
      </w:tr>
      <w:tr w:rsidR="00574024" w:rsidRPr="00AF2D7E" w:rsidTr="00574024">
        <w:trPr>
          <w:trHeight w:val="919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Pr="00AF2D7E" w:rsidRDefault="00574024" w:rsidP="00574024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第三年度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Pr="00AF2D7E" w:rsidRDefault="00574024" w:rsidP="000550AA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574024" w:rsidTr="000550AA">
        <w:trPr>
          <w:trHeight w:val="942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574024">
        <w:trPr>
          <w:trHeight w:val="592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574024">
        <w:trPr>
          <w:trHeight w:val="689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rPr>
          <w:trHeight w:val="696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574024" w:rsidTr="000550AA">
        <w:trPr>
          <w:trHeight w:val="665"/>
          <w:jc w:val="center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24" w:rsidRDefault="00574024" w:rsidP="000550AA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84C3F" w:rsidTr="00574024">
        <w:trPr>
          <w:trHeight w:val="7268"/>
          <w:jc w:val="center"/>
        </w:trPr>
        <w:tc>
          <w:tcPr>
            <w:tcW w:w="9553" w:type="dxa"/>
            <w:gridSpan w:val="4"/>
          </w:tcPr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837126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837126" w:rsidP="004B1EE2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主管领导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</w:t>
            </w:r>
            <w:r w:rsidR="004B1EE2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4B1EE2" w:rsidRDefault="004B1EE2" w:rsidP="004B1EE2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A84C3F" w:rsidRPr="00A84C3F" w:rsidRDefault="004B1EE2" w:rsidP="004B1EE2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  <w:tr w:rsidR="00A84C3F" w:rsidTr="00574024">
        <w:trPr>
          <w:trHeight w:val="6519"/>
          <w:jc w:val="center"/>
        </w:trPr>
        <w:tc>
          <w:tcPr>
            <w:tcW w:w="9553" w:type="dxa"/>
            <w:gridSpan w:val="4"/>
          </w:tcPr>
          <w:p w:rsid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A84C3F" w:rsidRDefault="004F7A12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专家评审</w:t>
            </w:r>
            <w:r w:rsidR="00837126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意见：</w:t>
            </w:r>
          </w:p>
          <w:p w:rsidR="00A84C3F" w:rsidRDefault="00A84C3F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A84C3F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93B61" w:rsidRDefault="00893B61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Default="00837126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F7A12" w:rsidRDefault="004F7A12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F7A12" w:rsidRDefault="004F7A12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F7A12" w:rsidRDefault="004F7A12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A84C3F" w:rsidRPr="00A84C3F" w:rsidRDefault="00837126" w:rsidP="00837126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  <w:tr w:rsidR="004B1EE2" w:rsidTr="00574024">
        <w:trPr>
          <w:trHeight w:val="6640"/>
          <w:jc w:val="center"/>
        </w:trPr>
        <w:tc>
          <w:tcPr>
            <w:tcW w:w="9553" w:type="dxa"/>
            <w:gridSpan w:val="4"/>
          </w:tcPr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Pr="00A84C3F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Default="00837126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</w:t>
            </w:r>
            <w:r w:rsidR="0031261D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意见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4B1EE2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574024" w:rsidRDefault="00574024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4B1EE2" w:rsidRPr="00A84C3F" w:rsidRDefault="004B1EE2" w:rsidP="004B1EE2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A84C3F" w:rsidRDefault="0031261D" w:rsidP="00837126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主管领导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签字</w:t>
            </w:r>
            <w:r w:rsidR="00837126"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：</w:t>
            </w:r>
          </w:p>
          <w:p w:rsidR="00837126" w:rsidRDefault="00837126" w:rsidP="00837126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37126" w:rsidRPr="004B1EE2" w:rsidRDefault="00837126" w:rsidP="00837126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</w:t>
            </w: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单位公章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）</w:t>
            </w:r>
          </w:p>
          <w:p w:rsidR="00893B61" w:rsidRDefault="00837126">
            <w:pPr>
              <w:wordWrap w:val="0"/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月</w:t>
            </w:r>
            <w:r w:rsidR="004F7A12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   </w:t>
            </w:r>
            <w:r w:rsidRPr="00A84C3F"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AE" w:rsidRDefault="00B162AE">
      <w:r>
        <w:separator/>
      </w:r>
    </w:p>
  </w:endnote>
  <w:endnote w:type="continuationSeparator" w:id="0">
    <w:p w:rsidR="00B162AE" w:rsidRDefault="00B1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26" w:rsidRDefault="0083712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AE" w:rsidRDefault="00B162AE">
      <w:r>
        <w:separator/>
      </w:r>
    </w:p>
  </w:footnote>
  <w:footnote w:type="continuationSeparator" w:id="0">
    <w:p w:rsidR="00B162AE" w:rsidRDefault="00B16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26" w:rsidRDefault="00837126">
    <w:pPr>
      <w:spacing w:line="0" w:lineRule="atLeast"/>
      <w:rPr>
        <w:sz w:val="4"/>
        <w:szCs w:val="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俞成">
    <w15:presenceInfo w15:providerId="None" w15:userId="俞成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65343"/>
    <w:rsid w:val="00082B11"/>
    <w:rsid w:val="000E3EAB"/>
    <w:rsid w:val="0014782C"/>
    <w:rsid w:val="001C03F9"/>
    <w:rsid w:val="001E5776"/>
    <w:rsid w:val="00237101"/>
    <w:rsid w:val="0027063F"/>
    <w:rsid w:val="00294B39"/>
    <w:rsid w:val="002A3A13"/>
    <w:rsid w:val="002A3FBF"/>
    <w:rsid w:val="002B008C"/>
    <w:rsid w:val="002C0361"/>
    <w:rsid w:val="002C2284"/>
    <w:rsid w:val="002C705F"/>
    <w:rsid w:val="00307B8C"/>
    <w:rsid w:val="0031261D"/>
    <w:rsid w:val="0032750E"/>
    <w:rsid w:val="00342D72"/>
    <w:rsid w:val="00347372"/>
    <w:rsid w:val="00421051"/>
    <w:rsid w:val="004875AB"/>
    <w:rsid w:val="00487883"/>
    <w:rsid w:val="004B1EE2"/>
    <w:rsid w:val="004D0FD3"/>
    <w:rsid w:val="004D39B9"/>
    <w:rsid w:val="004F7A12"/>
    <w:rsid w:val="00574024"/>
    <w:rsid w:val="005B3D56"/>
    <w:rsid w:val="005E17F0"/>
    <w:rsid w:val="005E5A94"/>
    <w:rsid w:val="00616535"/>
    <w:rsid w:val="00624CA1"/>
    <w:rsid w:val="006436B1"/>
    <w:rsid w:val="006D7AAA"/>
    <w:rsid w:val="0073304C"/>
    <w:rsid w:val="007477ED"/>
    <w:rsid w:val="0079279E"/>
    <w:rsid w:val="0079289B"/>
    <w:rsid w:val="00823F71"/>
    <w:rsid w:val="00837126"/>
    <w:rsid w:val="00870A24"/>
    <w:rsid w:val="00893B61"/>
    <w:rsid w:val="008C7644"/>
    <w:rsid w:val="008F0265"/>
    <w:rsid w:val="009377FD"/>
    <w:rsid w:val="00954571"/>
    <w:rsid w:val="00996F10"/>
    <w:rsid w:val="009B3073"/>
    <w:rsid w:val="009E4E1F"/>
    <w:rsid w:val="009F0228"/>
    <w:rsid w:val="009F25DA"/>
    <w:rsid w:val="00A65343"/>
    <w:rsid w:val="00A84C3F"/>
    <w:rsid w:val="00A91031"/>
    <w:rsid w:val="00A9740F"/>
    <w:rsid w:val="00AB0943"/>
    <w:rsid w:val="00AB7FC5"/>
    <w:rsid w:val="00B162AE"/>
    <w:rsid w:val="00B22EC2"/>
    <w:rsid w:val="00B46052"/>
    <w:rsid w:val="00BC296F"/>
    <w:rsid w:val="00C66665"/>
    <w:rsid w:val="00CC4573"/>
    <w:rsid w:val="00D037A2"/>
    <w:rsid w:val="00D17D78"/>
    <w:rsid w:val="00D4593E"/>
    <w:rsid w:val="00D5584E"/>
    <w:rsid w:val="00E8197F"/>
    <w:rsid w:val="00EC161D"/>
    <w:rsid w:val="00EC4C89"/>
    <w:rsid w:val="00EF7B51"/>
    <w:rsid w:val="00F03C3A"/>
    <w:rsid w:val="00F36E65"/>
    <w:rsid w:val="00F40F62"/>
    <w:rsid w:val="00F95199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Office_Excel____2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Excel____1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A802-692B-4B49-998B-B8C0C74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郭洪林</cp:lastModifiedBy>
  <cp:revision>22</cp:revision>
  <cp:lastPrinted>2018-03-21T03:26:00Z</cp:lastPrinted>
  <dcterms:created xsi:type="dcterms:W3CDTF">2017-10-23T02:54:00Z</dcterms:created>
  <dcterms:modified xsi:type="dcterms:W3CDTF">2018-04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